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78887833" w14:textId="27E723FB" w:rsidR="003A6C6D" w:rsidRDefault="003A6C6D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695C11D9" w14:textId="0C259E7B" w:rsidR="00412989" w:rsidRDefault="00412989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1A3D96B3" w14:textId="77777777" w:rsidR="00412989" w:rsidRPr="00B063B6" w:rsidRDefault="00412989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1BD3" w14:textId="77777777" w:rsidR="00AD697C" w:rsidRDefault="00AD697C" w:rsidP="00CE06C2">
      <w:pPr>
        <w:spacing w:line="240" w:lineRule="auto"/>
      </w:pPr>
      <w:r>
        <w:separator/>
      </w:r>
    </w:p>
  </w:endnote>
  <w:endnote w:type="continuationSeparator" w:id="0">
    <w:p w14:paraId="44719764" w14:textId="77777777" w:rsidR="00AD697C" w:rsidRDefault="00AD697C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DB" w14:textId="77777777" w:rsidR="00AD697C" w:rsidRDefault="00AD697C" w:rsidP="00CE06C2">
      <w:pPr>
        <w:spacing w:line="240" w:lineRule="auto"/>
      </w:pPr>
      <w:r>
        <w:separator/>
      </w:r>
    </w:p>
  </w:footnote>
  <w:footnote w:type="continuationSeparator" w:id="0">
    <w:p w14:paraId="4D161CED" w14:textId="77777777" w:rsidR="00AD697C" w:rsidRDefault="00AD697C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AD697C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E97F-0E31-4C18-83CC-CD0AF538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6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5</cp:revision>
  <cp:lastPrinted>2021-07-18T21:43:00Z</cp:lastPrinted>
  <dcterms:created xsi:type="dcterms:W3CDTF">2021-07-23T20:39:00Z</dcterms:created>
  <dcterms:modified xsi:type="dcterms:W3CDTF">2021-09-08T21:13:00Z</dcterms:modified>
</cp:coreProperties>
</file>